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5D635A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5D635A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2"/>
        <w:gridCol w:w="1946"/>
        <w:gridCol w:w="1986"/>
        <w:gridCol w:w="1279"/>
        <w:gridCol w:w="988"/>
        <w:gridCol w:w="851"/>
        <w:gridCol w:w="854"/>
        <w:gridCol w:w="1135"/>
        <w:gridCol w:w="707"/>
        <w:gridCol w:w="785"/>
        <w:gridCol w:w="1630"/>
        <w:gridCol w:w="1526"/>
        <w:gridCol w:w="1461"/>
      </w:tblGrid>
      <w:tr w:rsidR="003B6DAD" w:rsidRPr="00BE7B07" w:rsidTr="0022512F">
        <w:trPr>
          <w:trHeight w:val="20"/>
        </w:trPr>
        <w:tc>
          <w:tcPr>
            <w:tcW w:w="157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63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40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521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67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6DAD" w:rsidRPr="00BE7B07" w:rsidTr="0022512F">
        <w:trPr>
          <w:trHeight w:val="1221"/>
        </w:trPr>
        <w:tc>
          <w:tcPr>
            <w:tcW w:w="157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7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7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6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2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521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2F" w:rsidRPr="00BE7B07" w:rsidTr="0022512F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B07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6523F" w:rsidRDefault="0022512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нко А.М.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8359B" w:rsidP="0022512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  <w:proofErr w:type="spellStart"/>
            <w:r w:rsidR="0022512F"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2512F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2512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172E90" w:rsidRDefault="0022512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2512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0171" w:rsidRDefault="0022512F" w:rsidP="002835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2512F" w:rsidRPr="0022512F" w:rsidRDefault="0022512F" w:rsidP="002835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29530C" w:rsidRDefault="0022512F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11 963,96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2F" w:rsidRPr="00BE7B07" w:rsidTr="0062791C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512F" w:rsidRDefault="0022512F" w:rsidP="0022512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512F" w:rsidRPr="00B6523F" w:rsidRDefault="0022512F" w:rsidP="0022512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512F" w:rsidRDefault="0022512F" w:rsidP="0022512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512F" w:rsidRPr="00BE7B07" w:rsidRDefault="0022512F" w:rsidP="0022512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512F" w:rsidRPr="00BE7B07" w:rsidRDefault="0022512F" w:rsidP="0022512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512F" w:rsidRPr="00172E90" w:rsidRDefault="0022512F" w:rsidP="0022512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512F" w:rsidRPr="00BE7B07" w:rsidRDefault="0022512F" w:rsidP="0022512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512F" w:rsidRPr="00BE7B07" w:rsidRDefault="0022512F" w:rsidP="0022512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512F" w:rsidRPr="00BE7B07" w:rsidRDefault="0022512F" w:rsidP="0022512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512F" w:rsidRPr="00BE7B07" w:rsidRDefault="0022512F" w:rsidP="0022512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512F" w:rsidRDefault="0022512F" w:rsidP="0022512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512F" w:rsidRDefault="0022512F" w:rsidP="0022512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5 362,84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512F" w:rsidRPr="00BE7B07" w:rsidRDefault="0022512F" w:rsidP="0022512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DF" w:rsidRPr="00BE7B07" w:rsidTr="000028DF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6523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172E90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25 097,58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DF" w:rsidRPr="00BE7B07" w:rsidTr="000028DF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6523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172E90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C94A98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АУТЛЕНДЕР</w:t>
            </w:r>
          </w:p>
          <w:p w:rsidR="00E5116D" w:rsidRPr="005D635A" w:rsidRDefault="00E5116D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12 704,69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DF" w:rsidRPr="00BE7B07" w:rsidTr="000028DF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6523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172E90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BE7B07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28DF" w:rsidRPr="00C94A98" w:rsidRDefault="000028DF" w:rsidP="000028D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1F" w:rsidRPr="00BE7B07" w:rsidTr="00912D1F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нин П.Г.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172E90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8 597,11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0F7855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1F" w:rsidRPr="00BE7B07" w:rsidTr="00912D1F">
        <w:trPr>
          <w:trHeight w:val="101"/>
        </w:trPr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172E90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516,21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0F7855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1F" w:rsidRPr="00BE7B07" w:rsidTr="00912D1F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172E90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0F7855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1F" w:rsidRPr="00BE7B07" w:rsidTr="00912D1F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172E90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BE7B07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Pr="000F7855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1F" w:rsidRPr="00BE7B07" w:rsidTr="00912D1F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В.В.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912D1F" w:rsidP="000F5CA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12D1F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ассат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214,9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; накопления за предыдущие годы</w:t>
            </w:r>
          </w:p>
        </w:tc>
      </w:tr>
      <w:tr w:rsidR="00912D1F" w:rsidRPr="00BE7B07" w:rsidTr="00912D1F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912D1F" w:rsidP="000F5CA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2D1F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F7855" w:rsidRDefault="00912D1F" w:rsidP="00912D1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уарег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1F" w:rsidRPr="00BE7B07" w:rsidTr="00912D1F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912D1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F6" w:rsidRPr="00BE7B07" w:rsidTr="00E650F6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E650F6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E650F6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E650F6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E650F6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E650F6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29,94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BE7B07" w:rsidTr="00353802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Pr="00BE7B07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Pr="00C94A98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Pr="00BE7B07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Default="005D635A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Default="00353802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5 122,43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35A" w:rsidRPr="00BE7B07" w:rsidRDefault="005D635A" w:rsidP="005D635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EC" w:rsidRPr="00BE7B07" w:rsidTr="000F2EEC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BE7B07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C94A98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BE7B07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 540,74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BE7B07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EC" w:rsidRPr="00BE7B07" w:rsidTr="000F2EEC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BE7B07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C94A98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BE7B07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BE7B07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EC" w:rsidRPr="00BE7B07" w:rsidTr="000F2EEC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BE7B07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C94A98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BE7B07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2EEC" w:rsidRPr="00BE7B07" w:rsidRDefault="000F2EEC" w:rsidP="000F2E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9D4" w:rsidRPr="00BE7B07" w:rsidTr="0077094D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Н.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,0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3E59D4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1105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 654,19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; кредит</w:t>
            </w:r>
          </w:p>
        </w:tc>
      </w:tr>
      <w:tr w:rsidR="003E59D4" w:rsidRPr="00BE7B07" w:rsidTr="0077094D">
        <w:trPr>
          <w:trHeight w:val="1415"/>
        </w:trPr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B1DD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23/100 и 34/100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7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E59D4" w:rsidRPr="00A93498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3E59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 кредит</w:t>
            </w:r>
          </w:p>
        </w:tc>
      </w:tr>
      <w:tr w:rsidR="0077094D" w:rsidRPr="00BE7B07" w:rsidTr="0077094D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094D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F7855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2747-0000010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77094D" w:rsidP="0048169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767,36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4D" w:rsidRPr="00BE7B07" w:rsidTr="0077094D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В.Ф.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77094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77094D" w:rsidP="00746E7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 462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D9" w:rsidRPr="00BE7B07" w:rsidTr="00112FD9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AD1021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366,86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2FD9" w:rsidRPr="00B6523F" w:rsidRDefault="00112FD9" w:rsidP="00112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B5" w:rsidRPr="00BE7B07" w:rsidTr="000E25B5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B5" w:rsidRPr="00BE7B07" w:rsidTr="000E25B5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B5" w:rsidRPr="00BE7B07" w:rsidTr="000E25B5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B5" w:rsidRPr="00BE7B07" w:rsidTr="000E25B5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5B5" w:rsidRPr="00B6523F" w:rsidRDefault="000E25B5" w:rsidP="000E25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00" w:rsidRPr="00BE7B07" w:rsidTr="005A373F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11300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11300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Ю.П.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7498" w:rsidRPr="00B6523F" w:rsidRDefault="00B11300" w:rsidP="00E5116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11300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11300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11300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11300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5A37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5A37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5A37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11300" w:rsidRDefault="00B11300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ЕРСЕДЕС БЕН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130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1130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c</w:t>
            </w:r>
            <w:proofErr w:type="spellEnd"/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Default="00B11300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393,99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00" w:rsidRPr="00BE7B07" w:rsidTr="005A373F">
        <w:trPr>
          <w:trHeight w:val="926"/>
        </w:trPr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300" w:rsidRPr="00B6523F" w:rsidRDefault="00B11300" w:rsidP="00B11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5A373F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346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A373F" w:rsidRPr="005A37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finder</w:t>
            </w:r>
            <w:r w:rsidRPr="005A373F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E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4D72CC" w:rsidRDefault="005A373F" w:rsidP="004D72C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20 730,70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5A373F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A7D65" w:rsidRPr="00BA7D65" w:rsidRDefault="005A373F" w:rsidP="00BA7D6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65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</w:p>
          <w:p w:rsidR="00A8687F" w:rsidRPr="00B6523F" w:rsidRDefault="005A373F" w:rsidP="00BA7D6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65">
              <w:rPr>
                <w:rFonts w:ascii="Times New Roman" w:hAnsi="Times New Roman" w:cs="Times New Roman"/>
                <w:sz w:val="24"/>
                <w:szCs w:val="24"/>
              </w:rPr>
              <w:t>ВИТА-С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5A373F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E526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A37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 81771Е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4D72CC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D07D91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D07D91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D07D91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D07D91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D07D91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D07D91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 357,91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D91" w:rsidRPr="00BE7B07" w:rsidTr="00D07D91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 428,57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D91" w:rsidRPr="00BE7B07" w:rsidTr="00D07D91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AD1021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604F6A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687,25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D91" w:rsidRPr="00BE7B07" w:rsidTr="002405C6">
        <w:trPr>
          <w:trHeight w:val="660"/>
        </w:trPr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2405C6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2405C6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2405C6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2405C6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CDE" w:rsidRDefault="002405C6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W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07D91" w:rsidRPr="002405C6" w:rsidRDefault="002405C6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 SS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2405C6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184,82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2405C6" w:rsidRDefault="00CC3CCA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E4CDE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2405C6" w:rsidRPr="00AE4CDE">
              <w:rPr>
                <w:rFonts w:ascii="Times New Roman" w:hAnsi="Times New Roman" w:cs="Times New Roman"/>
                <w:sz w:val="24"/>
                <w:szCs w:val="24"/>
              </w:rPr>
              <w:t>; накопления за предыдущие годы</w:t>
            </w:r>
          </w:p>
        </w:tc>
      </w:tr>
      <w:tr w:rsidR="00D07D91" w:rsidRPr="00BE7B07" w:rsidTr="002405C6">
        <w:trPr>
          <w:trHeight w:val="744"/>
        </w:trPr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2405C6" w:rsidRDefault="002405C6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E4CDE">
              <w:rPr>
                <w:rFonts w:ascii="Times New Roman" w:hAnsi="Times New Roman" w:cs="Times New Roman"/>
                <w:sz w:val="24"/>
                <w:szCs w:val="24"/>
              </w:rPr>
              <w:t>Облигация; накопления за предыдущие годы</w:t>
            </w:r>
          </w:p>
        </w:tc>
      </w:tr>
      <w:tr w:rsidR="00D07D91" w:rsidRPr="00BE7B07" w:rsidTr="002405C6">
        <w:trPr>
          <w:trHeight w:val="739"/>
        </w:trPr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2405C6" w:rsidRDefault="000074BB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074BB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2405C6" w:rsidRPr="000074BB">
              <w:rPr>
                <w:rFonts w:ascii="Times New Roman" w:hAnsi="Times New Roman" w:cs="Times New Roman"/>
                <w:sz w:val="24"/>
                <w:szCs w:val="24"/>
              </w:rPr>
              <w:t>; накопления за предыдущие годы</w:t>
            </w:r>
          </w:p>
        </w:tc>
      </w:tr>
      <w:tr w:rsidR="002405C6" w:rsidRPr="00BE7B07" w:rsidTr="00A13AB2"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2405C6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A13AB2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AD1021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9 604,92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05C6" w:rsidRPr="00B6523F" w:rsidRDefault="002405C6" w:rsidP="002405C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B2" w:rsidRPr="00BE7B07" w:rsidTr="00A13AB2">
        <w:trPr>
          <w:trHeight w:val="848"/>
        </w:trPr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A13AB2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СУБАРУ ИМПРЕ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7 166,84</w:t>
            </w: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B2" w:rsidRPr="00B6523F" w:rsidRDefault="00A13AB2" w:rsidP="00A13A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; кредит</w:t>
            </w:r>
          </w:p>
        </w:tc>
      </w:tr>
      <w:tr w:rsidR="00D07D91" w:rsidRPr="00BE7B07" w:rsidTr="00E5116D">
        <w:trPr>
          <w:trHeight w:val="848"/>
        </w:trPr>
        <w:tc>
          <w:tcPr>
            <w:tcW w:w="1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972832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972832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972832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B6523F" w:rsidRDefault="00A13AB2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Жигули ЛАДА 21061</w:t>
            </w:r>
          </w:p>
        </w:tc>
        <w:tc>
          <w:tcPr>
            <w:tcW w:w="48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1D4251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D91" w:rsidRPr="00972832" w:rsidRDefault="00D07D91" w:rsidP="00D07D9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498" w:rsidRPr="00B67498" w:rsidRDefault="00B67498" w:rsidP="00E5116D">
      <w:pPr>
        <w:rPr>
          <w:rFonts w:ascii="Times New Roman" w:hAnsi="Times New Roman" w:cs="Times New Roman"/>
          <w:sz w:val="24"/>
          <w:szCs w:val="24"/>
        </w:rPr>
      </w:pPr>
    </w:p>
    <w:sectPr w:rsidR="00B67498" w:rsidRPr="00B67498" w:rsidSect="00E5116D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07"/>
    <w:rsid w:val="000028DF"/>
    <w:rsid w:val="00005A22"/>
    <w:rsid w:val="000074BB"/>
    <w:rsid w:val="00017708"/>
    <w:rsid w:val="000333B8"/>
    <w:rsid w:val="00067299"/>
    <w:rsid w:val="000B1DD5"/>
    <w:rsid w:val="000C3A9A"/>
    <w:rsid w:val="000E25B5"/>
    <w:rsid w:val="000F2EEC"/>
    <w:rsid w:val="000F5CAB"/>
    <w:rsid w:val="000F7855"/>
    <w:rsid w:val="00112FD9"/>
    <w:rsid w:val="00116E4B"/>
    <w:rsid w:val="00157E9A"/>
    <w:rsid w:val="00172E90"/>
    <w:rsid w:val="001D4251"/>
    <w:rsid w:val="001E6D77"/>
    <w:rsid w:val="0021327D"/>
    <w:rsid w:val="0022512F"/>
    <w:rsid w:val="002405C6"/>
    <w:rsid w:val="0028347E"/>
    <w:rsid w:val="0028359B"/>
    <w:rsid w:val="0029530C"/>
    <w:rsid w:val="002C57EB"/>
    <w:rsid w:val="002D6975"/>
    <w:rsid w:val="00314BF6"/>
    <w:rsid w:val="003461EE"/>
    <w:rsid w:val="00353802"/>
    <w:rsid w:val="00353EC5"/>
    <w:rsid w:val="003B0B73"/>
    <w:rsid w:val="003B6DAD"/>
    <w:rsid w:val="003E59D4"/>
    <w:rsid w:val="004220F7"/>
    <w:rsid w:val="00433F1A"/>
    <w:rsid w:val="00481695"/>
    <w:rsid w:val="00494899"/>
    <w:rsid w:val="004A41E8"/>
    <w:rsid w:val="004D72CC"/>
    <w:rsid w:val="00541ECB"/>
    <w:rsid w:val="00542C5D"/>
    <w:rsid w:val="00544731"/>
    <w:rsid w:val="00576065"/>
    <w:rsid w:val="005A373F"/>
    <w:rsid w:val="005B375E"/>
    <w:rsid w:val="005C7264"/>
    <w:rsid w:val="005D0171"/>
    <w:rsid w:val="005D635A"/>
    <w:rsid w:val="00604F6A"/>
    <w:rsid w:val="0062791C"/>
    <w:rsid w:val="006305AF"/>
    <w:rsid w:val="00641D72"/>
    <w:rsid w:val="006814FF"/>
    <w:rsid w:val="0074180D"/>
    <w:rsid w:val="00746E7C"/>
    <w:rsid w:val="00752273"/>
    <w:rsid w:val="0077094D"/>
    <w:rsid w:val="007A6254"/>
    <w:rsid w:val="007E4EBA"/>
    <w:rsid w:val="007F6264"/>
    <w:rsid w:val="00803EAE"/>
    <w:rsid w:val="00835BC3"/>
    <w:rsid w:val="00837E66"/>
    <w:rsid w:val="008A0C19"/>
    <w:rsid w:val="008A66F5"/>
    <w:rsid w:val="008F30E1"/>
    <w:rsid w:val="008F3440"/>
    <w:rsid w:val="00912D1F"/>
    <w:rsid w:val="00942FCA"/>
    <w:rsid w:val="00945DA2"/>
    <w:rsid w:val="00957DB6"/>
    <w:rsid w:val="00972832"/>
    <w:rsid w:val="00994B2C"/>
    <w:rsid w:val="00996196"/>
    <w:rsid w:val="009A7BF8"/>
    <w:rsid w:val="009B264E"/>
    <w:rsid w:val="009E6853"/>
    <w:rsid w:val="009F3CCD"/>
    <w:rsid w:val="009F3F99"/>
    <w:rsid w:val="00A113E5"/>
    <w:rsid w:val="00A13AB2"/>
    <w:rsid w:val="00A53551"/>
    <w:rsid w:val="00A8687F"/>
    <w:rsid w:val="00A93498"/>
    <w:rsid w:val="00AD1021"/>
    <w:rsid w:val="00AD2F47"/>
    <w:rsid w:val="00AE1D26"/>
    <w:rsid w:val="00AE4CDE"/>
    <w:rsid w:val="00B11300"/>
    <w:rsid w:val="00B36EED"/>
    <w:rsid w:val="00B64841"/>
    <w:rsid w:val="00B6523F"/>
    <w:rsid w:val="00B67498"/>
    <w:rsid w:val="00B963B8"/>
    <w:rsid w:val="00BA5517"/>
    <w:rsid w:val="00BA7D65"/>
    <w:rsid w:val="00BE7B07"/>
    <w:rsid w:val="00C13BF1"/>
    <w:rsid w:val="00C25680"/>
    <w:rsid w:val="00C76020"/>
    <w:rsid w:val="00C82C8F"/>
    <w:rsid w:val="00C94A98"/>
    <w:rsid w:val="00CA7632"/>
    <w:rsid w:val="00CB05C8"/>
    <w:rsid w:val="00CB20FB"/>
    <w:rsid w:val="00CC3CCA"/>
    <w:rsid w:val="00D006A5"/>
    <w:rsid w:val="00D07D91"/>
    <w:rsid w:val="00D25657"/>
    <w:rsid w:val="00D41759"/>
    <w:rsid w:val="00D51AB8"/>
    <w:rsid w:val="00D67548"/>
    <w:rsid w:val="00DA3745"/>
    <w:rsid w:val="00DB2023"/>
    <w:rsid w:val="00DC7277"/>
    <w:rsid w:val="00DF1301"/>
    <w:rsid w:val="00DF3AD5"/>
    <w:rsid w:val="00DF4938"/>
    <w:rsid w:val="00E5116D"/>
    <w:rsid w:val="00E52689"/>
    <w:rsid w:val="00E650F6"/>
    <w:rsid w:val="00E7220B"/>
    <w:rsid w:val="00E7304D"/>
    <w:rsid w:val="00E879E1"/>
    <w:rsid w:val="00EB5726"/>
    <w:rsid w:val="00EF5CD0"/>
    <w:rsid w:val="00F13098"/>
    <w:rsid w:val="00F37F1C"/>
    <w:rsid w:val="00F43DF0"/>
    <w:rsid w:val="00F63FFC"/>
    <w:rsid w:val="00F9029D"/>
    <w:rsid w:val="00FB06A7"/>
    <w:rsid w:val="00FB228A"/>
    <w:rsid w:val="00FB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8619"/>
  <w15:docId w15:val="{A5B7C364-291B-4527-8CE9-A7ED323B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6CC1F-6876-44BD-88C6-E5DC16BB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23</cp:revision>
  <dcterms:created xsi:type="dcterms:W3CDTF">2019-05-23T08:35:00Z</dcterms:created>
  <dcterms:modified xsi:type="dcterms:W3CDTF">2021-06-02T06:23:00Z</dcterms:modified>
</cp:coreProperties>
</file>